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恍兮惚兮：中国道教文化象征</w:t>
      </w:r>
    </w:p>
    <w:p>
      <w:r>
        <w:t>作者：白庚胜，居阅时，瞿明安主编</w:t>
      </w:r>
    </w:p>
    <w:p>
      <w:r>
        <w:t>出版社：成都：四川出版集团；成都：四川人民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恍兮惚兮：中国道教文化象征 评论地址：https://www.jiaokey.com/book/detail/1187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